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85" w:rsidRPr="00931A6B" w:rsidRDefault="00F75292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bookmarkStart w:id="0" w:name="_GoBack"/>
      <w:bookmarkEnd w:id="0"/>
      <w:r w:rsidRPr="00931A6B">
        <w:rPr>
          <w:rFonts w:asciiTheme="minorEastAsia" w:hAnsiTheme="minorEastAsia" w:cs="Times New Roman" w:hint="eastAsia"/>
          <w:szCs w:val="24"/>
        </w:rPr>
        <w:t>様式第</w:t>
      </w:r>
      <w:r w:rsidR="00B7504F">
        <w:rPr>
          <w:rFonts w:asciiTheme="minorEastAsia" w:hAnsiTheme="minorEastAsia" w:cs="Times New Roman" w:hint="eastAsia"/>
          <w:szCs w:val="24"/>
        </w:rPr>
        <w:t>４</w:t>
      </w:r>
      <w:r w:rsidRPr="00931A6B">
        <w:rPr>
          <w:rFonts w:asciiTheme="minorEastAsia" w:hAnsiTheme="minorEastAsia" w:cs="Times New Roman" w:hint="eastAsia"/>
          <w:szCs w:val="24"/>
        </w:rPr>
        <w:t>号（第</w:t>
      </w:r>
      <w:r w:rsidR="00B7504F">
        <w:rPr>
          <w:rFonts w:asciiTheme="minorEastAsia" w:hAnsiTheme="minorEastAsia" w:cs="Times New Roman" w:hint="eastAsia"/>
          <w:szCs w:val="24"/>
        </w:rPr>
        <w:t>７</w:t>
      </w:r>
      <w:r w:rsidR="00600485" w:rsidRPr="00931A6B">
        <w:rPr>
          <w:rFonts w:asciiTheme="minorEastAsia" w:hAnsiTheme="minorEastAsia" w:cs="Times New Roman" w:hint="eastAsia"/>
          <w:szCs w:val="24"/>
        </w:rPr>
        <w:t>条関係）</w:t>
      </w: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931A6B" w:rsidRDefault="00600485" w:rsidP="00DA4603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>年　月　日</w:t>
      </w: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DA4603" w:rsidRPr="00931A6B" w:rsidRDefault="00DA4603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 xml:space="preserve">　高知市長　　　　　　様</w:t>
      </w: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DA4603" w:rsidRPr="00931A6B" w:rsidRDefault="00DA4603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所在地　　　　　　　　　　　　　　　　　</w:t>
      </w: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申請者　　名　称　　　　　　　　　　　　　　　　　</w:t>
      </w: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代表者（職・氏名）　　　　　　　　　　</w:t>
      </w: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931A6B" w:rsidRDefault="00492E45" w:rsidP="00DA4603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>高知市経営改善計画策定等</w:t>
      </w:r>
      <w:r w:rsidR="00600485" w:rsidRPr="00931A6B">
        <w:rPr>
          <w:rFonts w:asciiTheme="minorEastAsia" w:hAnsiTheme="minorEastAsia" w:cs="Times New Roman" w:hint="eastAsia"/>
          <w:szCs w:val="24"/>
        </w:rPr>
        <w:t>助成金交付申請書</w:t>
      </w:r>
    </w:p>
    <w:p w:rsidR="00DA4603" w:rsidRPr="00931A6B" w:rsidRDefault="00DA4603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2B0F9C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 xml:space="preserve">　</w:t>
      </w:r>
      <w:r w:rsidR="003D73F0" w:rsidRPr="00931A6B">
        <w:rPr>
          <w:rFonts w:asciiTheme="minorEastAsia" w:hAnsiTheme="minorEastAsia" w:cs="Times New Roman" w:hint="eastAsia"/>
          <w:kern w:val="0"/>
          <w:szCs w:val="24"/>
        </w:rPr>
        <w:t>高知市経営改善計画</w:t>
      </w:r>
      <w:r w:rsidR="00492E45" w:rsidRPr="00931A6B">
        <w:rPr>
          <w:rFonts w:asciiTheme="minorEastAsia" w:hAnsiTheme="minorEastAsia" w:cs="Times New Roman" w:hint="eastAsia"/>
          <w:kern w:val="0"/>
          <w:szCs w:val="24"/>
        </w:rPr>
        <w:t>策定等助成</w:t>
      </w:r>
      <w:r w:rsidRPr="00931A6B">
        <w:rPr>
          <w:rFonts w:asciiTheme="minorEastAsia" w:hAnsiTheme="minorEastAsia" w:cs="Times New Roman" w:hint="eastAsia"/>
          <w:kern w:val="0"/>
          <w:szCs w:val="24"/>
        </w:rPr>
        <w:t>金</w:t>
      </w:r>
      <w:r w:rsidRPr="00931A6B">
        <w:rPr>
          <w:rFonts w:asciiTheme="minorEastAsia" w:hAnsiTheme="minorEastAsia" w:cs="Times New Roman" w:hint="eastAsia"/>
          <w:szCs w:val="24"/>
        </w:rPr>
        <w:t>の交付を受けたいので</w:t>
      </w:r>
      <w:r w:rsidR="00745329">
        <w:rPr>
          <w:rFonts w:asciiTheme="minorEastAsia" w:hAnsiTheme="minorEastAsia" w:cs="Times New Roman" w:hint="eastAsia"/>
          <w:szCs w:val="24"/>
        </w:rPr>
        <w:t>、</w:t>
      </w:r>
      <w:r w:rsidR="003D73F0" w:rsidRPr="00931A6B">
        <w:rPr>
          <w:rFonts w:asciiTheme="minorEastAsia" w:hAnsiTheme="minorEastAsia" w:cs="Times New Roman" w:hint="eastAsia"/>
          <w:kern w:val="0"/>
          <w:szCs w:val="24"/>
        </w:rPr>
        <w:t>高知市経営改善計画</w:t>
      </w:r>
      <w:r w:rsidR="00492E45" w:rsidRPr="00931A6B">
        <w:rPr>
          <w:rFonts w:asciiTheme="minorEastAsia" w:hAnsiTheme="minorEastAsia" w:cs="Times New Roman" w:hint="eastAsia"/>
          <w:kern w:val="0"/>
          <w:szCs w:val="24"/>
        </w:rPr>
        <w:t>策定等助成</w:t>
      </w:r>
      <w:r w:rsidRPr="00931A6B">
        <w:rPr>
          <w:rFonts w:asciiTheme="minorEastAsia" w:hAnsiTheme="minorEastAsia" w:cs="Times New Roman" w:hint="eastAsia"/>
          <w:kern w:val="0"/>
          <w:szCs w:val="24"/>
        </w:rPr>
        <w:t>金交付要綱</w:t>
      </w:r>
      <w:r w:rsidRPr="00931A6B">
        <w:rPr>
          <w:rFonts w:asciiTheme="minorEastAsia" w:hAnsiTheme="minorEastAsia" w:cs="Times New Roman" w:hint="eastAsia"/>
          <w:szCs w:val="24"/>
        </w:rPr>
        <w:t>第</w:t>
      </w:r>
      <w:r w:rsidR="002870DE">
        <w:rPr>
          <w:rFonts w:asciiTheme="minorEastAsia" w:hAnsiTheme="minorEastAsia" w:cs="Times New Roman" w:hint="eastAsia"/>
          <w:szCs w:val="24"/>
        </w:rPr>
        <w:t>７</w:t>
      </w:r>
      <w:r w:rsidR="00DA4603" w:rsidRPr="00931A6B">
        <w:rPr>
          <w:rFonts w:asciiTheme="minorEastAsia" w:hAnsiTheme="minorEastAsia" w:cs="Times New Roman" w:hint="eastAsia"/>
          <w:szCs w:val="24"/>
        </w:rPr>
        <w:t>条</w:t>
      </w:r>
      <w:r w:rsidRPr="00931A6B">
        <w:rPr>
          <w:rFonts w:asciiTheme="minorEastAsia" w:hAnsiTheme="minorEastAsia" w:cs="Times New Roman" w:hint="eastAsia"/>
          <w:szCs w:val="24"/>
        </w:rPr>
        <w:t>の規定により</w:t>
      </w:r>
      <w:r w:rsidR="00745329">
        <w:rPr>
          <w:rFonts w:asciiTheme="minorEastAsia" w:hAnsiTheme="minorEastAsia" w:cs="Times New Roman" w:hint="eastAsia"/>
          <w:szCs w:val="24"/>
        </w:rPr>
        <w:t>、</w:t>
      </w:r>
      <w:r w:rsidRPr="00931A6B">
        <w:rPr>
          <w:rFonts w:asciiTheme="minorEastAsia" w:hAnsiTheme="minorEastAsia" w:cs="Times New Roman" w:hint="eastAsia"/>
          <w:szCs w:val="24"/>
        </w:rPr>
        <w:t>関係書類を添えて下記のとおり交付を申請します。</w:t>
      </w:r>
    </w:p>
    <w:p w:rsidR="00C81070" w:rsidRDefault="00C81070" w:rsidP="00DA4603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</w:p>
    <w:p w:rsidR="00600485" w:rsidRPr="00931A6B" w:rsidRDefault="00600485" w:rsidP="00DA4603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>記</w:t>
      </w:r>
    </w:p>
    <w:p w:rsidR="00600485" w:rsidRPr="00931A6B" w:rsidRDefault="00600485" w:rsidP="00DA4603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740A54" w:rsidRPr="00931A6B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 xml:space="preserve">１　助成金交付申請額　　　　　　　</w:t>
      </w:r>
      <w:r w:rsidRPr="00931A6B">
        <w:rPr>
          <w:rFonts w:asciiTheme="minorEastAsia" w:hAnsiTheme="minorEastAsia" w:cs="Times New Roman" w:hint="eastAsia"/>
          <w:szCs w:val="24"/>
          <w:u w:val="single"/>
        </w:rPr>
        <w:t>金　　　　　　　　円</w:t>
      </w:r>
    </w:p>
    <w:p w:rsidR="00DA4603" w:rsidRPr="00931A6B" w:rsidRDefault="00DA4603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DA4603" w:rsidRPr="00931A6B" w:rsidRDefault="00DA4603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740A54" w:rsidRPr="00C81070" w:rsidRDefault="003D73F0" w:rsidP="00740A54">
      <w:pPr>
        <w:rPr>
          <w:u w:val="single"/>
        </w:rPr>
      </w:pPr>
      <w:r w:rsidRPr="00931A6B">
        <w:rPr>
          <w:rFonts w:asciiTheme="minorEastAsia" w:hAnsiTheme="minorEastAsia" w:cs="Times New Roman"/>
          <w:szCs w:val="24"/>
        </w:rPr>
        <w:t>２　策定した計画</w:t>
      </w:r>
      <w:r w:rsidR="008154D5" w:rsidRPr="00931A6B">
        <w:t xml:space="preserve">　　　　　　　</w:t>
      </w:r>
      <w:r w:rsidR="00740A54" w:rsidRPr="00931A6B">
        <w:t xml:space="preserve">　</w:t>
      </w:r>
      <w:r w:rsidR="00C81070">
        <w:t xml:space="preserve">　</w:t>
      </w:r>
      <w:r w:rsidR="00740A54" w:rsidRPr="00C81070">
        <w:rPr>
          <w:u w:val="single"/>
        </w:rPr>
        <w:t xml:space="preserve">　</w:t>
      </w:r>
      <w:r w:rsidR="00C81070">
        <w:rPr>
          <w:u w:val="single"/>
        </w:rPr>
        <w:t xml:space="preserve">　　　　　　　　　</w:t>
      </w:r>
    </w:p>
    <w:p w:rsidR="008154D5" w:rsidRPr="00931A6B" w:rsidRDefault="008154D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DA4603" w:rsidRPr="00931A6B" w:rsidRDefault="00DA4603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931A6B" w:rsidRDefault="003D73F0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/>
          <w:szCs w:val="24"/>
        </w:rPr>
        <w:t>３　策定年月日</w:t>
      </w:r>
      <w:r w:rsidR="00B60313" w:rsidRPr="00931A6B">
        <w:rPr>
          <w:rFonts w:asciiTheme="minorEastAsia" w:hAnsiTheme="minorEastAsia" w:cs="Times New Roman"/>
          <w:szCs w:val="24"/>
        </w:rPr>
        <w:t xml:space="preserve">　　　　　　　　　　</w:t>
      </w:r>
      <w:r w:rsidR="00B60313" w:rsidRPr="00931A6B">
        <w:rPr>
          <w:rFonts w:asciiTheme="minorEastAsia" w:hAnsiTheme="minorEastAsia" w:cs="Times New Roman"/>
          <w:szCs w:val="24"/>
          <w:u w:val="single"/>
        </w:rPr>
        <w:t xml:space="preserve">　　</w:t>
      </w:r>
      <w:r w:rsidR="00740A54" w:rsidRPr="00931A6B">
        <w:rPr>
          <w:rFonts w:asciiTheme="minorEastAsia" w:hAnsiTheme="minorEastAsia" w:cs="Times New Roman"/>
          <w:szCs w:val="24"/>
          <w:u w:val="single"/>
        </w:rPr>
        <w:t xml:space="preserve">　　</w:t>
      </w:r>
      <w:r w:rsidR="00B60313" w:rsidRPr="00931A6B">
        <w:rPr>
          <w:rFonts w:asciiTheme="minorEastAsia" w:hAnsiTheme="minorEastAsia" w:cs="Times New Roman"/>
          <w:szCs w:val="24"/>
          <w:u w:val="single"/>
        </w:rPr>
        <w:t>年　　　月　　日策定</w:t>
      </w:r>
    </w:p>
    <w:p w:rsidR="00740A54" w:rsidRPr="00931A6B" w:rsidRDefault="008154D5" w:rsidP="002046D1">
      <w:pPr>
        <w:autoSpaceDE w:val="0"/>
        <w:autoSpaceDN w:val="0"/>
        <w:adjustRightInd w:val="0"/>
        <w:ind w:rightChars="-346" w:right="-683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/>
          <w:szCs w:val="24"/>
        </w:rPr>
        <w:t xml:space="preserve">　　　　　　　　　　　　　　　　</w:t>
      </w:r>
      <w:r w:rsidR="00D419F2" w:rsidRPr="00931A6B">
        <w:rPr>
          <w:rFonts w:asciiTheme="minorEastAsia" w:hAnsiTheme="minorEastAsia" w:cs="Times New Roman"/>
          <w:szCs w:val="24"/>
        </w:rPr>
        <w:t xml:space="preserve">　</w:t>
      </w:r>
      <w:r w:rsidR="006D78F5" w:rsidRPr="00931A6B">
        <w:rPr>
          <w:rFonts w:asciiTheme="minorEastAsia" w:hAnsiTheme="minorEastAsia" w:cs="Times New Roman"/>
          <w:szCs w:val="24"/>
        </w:rPr>
        <w:t>金融機関との合意</w:t>
      </w:r>
      <w:r w:rsidR="00D419F2" w:rsidRPr="00931A6B">
        <w:rPr>
          <w:rFonts w:asciiTheme="minorEastAsia" w:hAnsiTheme="minorEastAsia" w:cs="Times New Roman"/>
          <w:szCs w:val="24"/>
        </w:rPr>
        <w:t>又は同意が図られた日若しくは金融機関への計画提出日を記入</w:t>
      </w:r>
    </w:p>
    <w:p w:rsidR="002046D1" w:rsidRPr="00931A6B" w:rsidRDefault="002046D1" w:rsidP="002046D1">
      <w:pPr>
        <w:autoSpaceDE w:val="0"/>
        <w:autoSpaceDN w:val="0"/>
        <w:adjustRightInd w:val="0"/>
        <w:ind w:rightChars="-346" w:right="-683"/>
        <w:rPr>
          <w:rFonts w:asciiTheme="minorEastAsia" w:hAnsiTheme="minorEastAsia" w:cs="Times New Roman"/>
          <w:szCs w:val="24"/>
        </w:rPr>
      </w:pPr>
    </w:p>
    <w:p w:rsidR="00DA4603" w:rsidRPr="00931A6B" w:rsidRDefault="00DA4603" w:rsidP="002046D1">
      <w:pPr>
        <w:autoSpaceDE w:val="0"/>
        <w:autoSpaceDN w:val="0"/>
        <w:adjustRightInd w:val="0"/>
        <w:ind w:rightChars="-346" w:right="-683"/>
        <w:rPr>
          <w:rFonts w:asciiTheme="minorEastAsia" w:hAnsiTheme="minorEastAsia" w:cs="Times New Roman"/>
          <w:szCs w:val="24"/>
        </w:rPr>
      </w:pPr>
    </w:p>
    <w:p w:rsidR="00600485" w:rsidRPr="00931A6B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931A6B">
        <w:rPr>
          <w:rFonts w:asciiTheme="minorEastAsia" w:hAnsiTheme="minorEastAsia" w:cs="Times New Roman" w:hint="eastAsia"/>
          <w:szCs w:val="24"/>
        </w:rPr>
        <w:t>４　添付書類</w:t>
      </w:r>
      <w:r w:rsidR="00DA4603" w:rsidRPr="00931A6B">
        <w:rPr>
          <w:rFonts w:asciiTheme="minorEastAsia" w:hAnsiTheme="minorEastAsia" w:cs="Times New Roman" w:hint="eastAsia"/>
          <w:szCs w:val="24"/>
        </w:rPr>
        <w:t xml:space="preserve">　　　　　　　　　　　別紙</w:t>
      </w:r>
      <w:r w:rsidR="00776429">
        <w:rPr>
          <w:rFonts w:asciiTheme="minorEastAsia" w:hAnsiTheme="minorEastAsia" w:cs="Times New Roman" w:hint="eastAsia"/>
          <w:szCs w:val="24"/>
        </w:rPr>
        <w:t>「高知市経営改善計画策定等助成金提出書類確認表」</w:t>
      </w:r>
      <w:r w:rsidR="00DA4603" w:rsidRPr="00931A6B">
        <w:rPr>
          <w:rFonts w:asciiTheme="minorEastAsia" w:hAnsiTheme="minorEastAsia" w:cs="Times New Roman" w:hint="eastAsia"/>
          <w:szCs w:val="24"/>
        </w:rPr>
        <w:t>のとおり</w:t>
      </w:r>
    </w:p>
    <w:p w:rsidR="008154D5" w:rsidRPr="00931A6B" w:rsidRDefault="008154D5" w:rsidP="008154D5">
      <w:pPr>
        <w:autoSpaceDE w:val="0"/>
        <w:autoSpaceDN w:val="0"/>
        <w:adjustRightInd w:val="0"/>
        <w:ind w:leftChars="100" w:left="197" w:rightChars="-460" w:right="-908"/>
        <w:rPr>
          <w:rFonts w:asciiTheme="minorEastAsia" w:hAnsiTheme="minorEastAsia"/>
        </w:rPr>
      </w:pPr>
    </w:p>
    <w:p w:rsidR="002D2130" w:rsidRPr="000B7068" w:rsidRDefault="002D2130" w:rsidP="000B7068">
      <w:pPr>
        <w:autoSpaceDE w:val="0"/>
        <w:autoSpaceDN w:val="0"/>
        <w:adjustRightInd w:val="0"/>
        <w:ind w:rightChars="-460" w:right="-908"/>
        <w:rPr>
          <w:rFonts w:asciiTheme="minorEastAsia" w:hAnsiTheme="minorEastAsia" w:cs="Times New Roman"/>
          <w:szCs w:val="24"/>
        </w:rPr>
      </w:pPr>
    </w:p>
    <w:p w:rsidR="002D2130" w:rsidRPr="00931A6B" w:rsidRDefault="00025F42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５</w:t>
      </w:r>
      <w:r w:rsidR="002D2130" w:rsidRPr="00931A6B">
        <w:rPr>
          <w:rFonts w:asciiTheme="minorEastAsia" w:hAnsiTheme="minorEastAsia" w:cs="Times New Roman"/>
          <w:szCs w:val="24"/>
        </w:rPr>
        <w:t xml:space="preserve">　担当者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931A6B" w:rsidRPr="00931A6B" w:rsidTr="00D3376B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D2130" w:rsidRPr="00931A6B" w:rsidRDefault="002D2130" w:rsidP="00B9412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ＭＳ 明朝" w:cs="ＭＳ Ｐゴシック"/>
                <w:sz w:val="22"/>
                <w:szCs w:val="22"/>
              </w:rPr>
            </w:pPr>
            <w:r w:rsidRPr="00931A6B">
              <w:rPr>
                <w:rFonts w:ascii="ＭＳ 明朝" w:hAnsi="ＭＳ 明朝" w:cs="ＭＳ Ｐゴシック" w:hint="eastAsia"/>
                <w:sz w:val="22"/>
                <w:szCs w:val="22"/>
              </w:rPr>
              <w:t>部署名・担当者名</w:t>
            </w:r>
          </w:p>
        </w:tc>
        <w:tc>
          <w:tcPr>
            <w:tcW w:w="7654" w:type="dxa"/>
          </w:tcPr>
          <w:p w:rsidR="002D2130" w:rsidRPr="00931A6B" w:rsidRDefault="002D2130" w:rsidP="0060048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1A6B" w:rsidRPr="00931A6B" w:rsidTr="00D3376B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D2130" w:rsidRPr="00931A6B" w:rsidRDefault="002D2130" w:rsidP="00B9412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ＭＳ 明朝" w:cs="ＭＳ Ｐゴシック"/>
                <w:sz w:val="22"/>
                <w:szCs w:val="22"/>
              </w:rPr>
            </w:pPr>
            <w:r w:rsidRPr="00931A6B">
              <w:rPr>
                <w:rFonts w:ascii="ＭＳ 明朝" w:hAnsi="ＭＳ 明朝" w:cs="ＭＳ Ｐゴシック"/>
                <w:sz w:val="22"/>
                <w:szCs w:val="22"/>
              </w:rPr>
              <w:t>電話番号</w:t>
            </w:r>
          </w:p>
        </w:tc>
        <w:tc>
          <w:tcPr>
            <w:tcW w:w="7654" w:type="dxa"/>
          </w:tcPr>
          <w:p w:rsidR="002D2130" w:rsidRPr="00931A6B" w:rsidRDefault="002D2130" w:rsidP="0060048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931A6B" w:rsidRPr="00931A6B" w:rsidTr="00D3376B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D2130" w:rsidRPr="00931A6B" w:rsidRDefault="002D2130" w:rsidP="00B94128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ＭＳ 明朝" w:cs="ＭＳ Ｐゴシック"/>
                <w:sz w:val="22"/>
                <w:szCs w:val="22"/>
              </w:rPr>
            </w:pPr>
            <w:r w:rsidRPr="00931A6B">
              <w:rPr>
                <w:rFonts w:ascii="ＭＳ 明朝" w:hAnsi="ＭＳ 明朝" w:cs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654" w:type="dxa"/>
          </w:tcPr>
          <w:p w:rsidR="002D2130" w:rsidRPr="00931A6B" w:rsidRDefault="002D2130" w:rsidP="00600485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:rsidR="002D2130" w:rsidRPr="00931A6B" w:rsidRDefault="002D2130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D3376B" w:rsidRPr="00931A6B" w:rsidRDefault="00D3376B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DA4603" w:rsidRPr="00931A6B" w:rsidRDefault="00DA4603">
      <w:pPr>
        <w:widowControl/>
        <w:jc w:val="left"/>
        <w:rPr>
          <w:rFonts w:asciiTheme="minorEastAsia" w:hAnsiTheme="minorEastAsia" w:cs="Times New Roman"/>
          <w:szCs w:val="24"/>
        </w:rPr>
      </w:pPr>
    </w:p>
    <w:sectPr w:rsidR="00DA4603" w:rsidRPr="00931A6B" w:rsidSect="00DA4603">
      <w:headerReference w:type="default" r:id="rId7"/>
      <w:headerReference w:type="first" r:id="rId8"/>
      <w:pgSz w:w="11906" w:h="16838" w:code="9"/>
      <w:pgMar w:top="-1135" w:right="964" w:bottom="284" w:left="851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09" w:rsidRDefault="00AA5609" w:rsidP="00AA5609">
      <w:r>
        <w:separator/>
      </w:r>
    </w:p>
  </w:endnote>
  <w:endnote w:type="continuationSeparator" w:id="0">
    <w:p w:rsidR="00AA5609" w:rsidRDefault="00AA5609" w:rsidP="00A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09" w:rsidRDefault="00AA5609" w:rsidP="00AA5609">
      <w:r>
        <w:separator/>
      </w:r>
    </w:p>
  </w:footnote>
  <w:footnote w:type="continuationSeparator" w:id="0">
    <w:p w:rsidR="00AA5609" w:rsidRDefault="00AA5609" w:rsidP="00A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F" w:rsidRDefault="004E07A3" w:rsidP="00FD3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5B" w:rsidRDefault="004E07A3" w:rsidP="00AB065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5"/>
    <w:rsid w:val="0000796A"/>
    <w:rsid w:val="00025F42"/>
    <w:rsid w:val="0003101C"/>
    <w:rsid w:val="00061CD2"/>
    <w:rsid w:val="00083BB1"/>
    <w:rsid w:val="000B7068"/>
    <w:rsid w:val="001050BC"/>
    <w:rsid w:val="00120D51"/>
    <w:rsid w:val="001937D6"/>
    <w:rsid w:val="002046D1"/>
    <w:rsid w:val="00216466"/>
    <w:rsid w:val="002235EB"/>
    <w:rsid w:val="002870DE"/>
    <w:rsid w:val="002B0F9C"/>
    <w:rsid w:val="002D2130"/>
    <w:rsid w:val="0039478C"/>
    <w:rsid w:val="003C5D61"/>
    <w:rsid w:val="003D6932"/>
    <w:rsid w:val="003D73F0"/>
    <w:rsid w:val="003F02C6"/>
    <w:rsid w:val="00444541"/>
    <w:rsid w:val="0045783F"/>
    <w:rsid w:val="00492E45"/>
    <w:rsid w:val="004E07A3"/>
    <w:rsid w:val="005601F0"/>
    <w:rsid w:val="00564968"/>
    <w:rsid w:val="005A7AC9"/>
    <w:rsid w:val="005F5835"/>
    <w:rsid w:val="00600485"/>
    <w:rsid w:val="006A693E"/>
    <w:rsid w:val="006D78F5"/>
    <w:rsid w:val="006F1BDC"/>
    <w:rsid w:val="00727D27"/>
    <w:rsid w:val="00740362"/>
    <w:rsid w:val="00740A54"/>
    <w:rsid w:val="00745329"/>
    <w:rsid w:val="00775870"/>
    <w:rsid w:val="00776429"/>
    <w:rsid w:val="007909D9"/>
    <w:rsid w:val="007A5006"/>
    <w:rsid w:val="008154D5"/>
    <w:rsid w:val="00836947"/>
    <w:rsid w:val="008D6643"/>
    <w:rsid w:val="00914783"/>
    <w:rsid w:val="00931A6B"/>
    <w:rsid w:val="00AA5609"/>
    <w:rsid w:val="00AA562C"/>
    <w:rsid w:val="00AD6DB4"/>
    <w:rsid w:val="00AE0A70"/>
    <w:rsid w:val="00B36824"/>
    <w:rsid w:val="00B60313"/>
    <w:rsid w:val="00B7504F"/>
    <w:rsid w:val="00B94128"/>
    <w:rsid w:val="00C3238E"/>
    <w:rsid w:val="00C779F2"/>
    <w:rsid w:val="00C81070"/>
    <w:rsid w:val="00CB3738"/>
    <w:rsid w:val="00D025CC"/>
    <w:rsid w:val="00D3376B"/>
    <w:rsid w:val="00D419F2"/>
    <w:rsid w:val="00D6257C"/>
    <w:rsid w:val="00DA267D"/>
    <w:rsid w:val="00DA4603"/>
    <w:rsid w:val="00DB582C"/>
    <w:rsid w:val="00DC69D9"/>
    <w:rsid w:val="00DD555E"/>
    <w:rsid w:val="00DE54D4"/>
    <w:rsid w:val="00E148E8"/>
    <w:rsid w:val="00E55299"/>
    <w:rsid w:val="00ED112C"/>
    <w:rsid w:val="00EF4DF9"/>
    <w:rsid w:val="00F1476E"/>
    <w:rsid w:val="00F37BF5"/>
    <w:rsid w:val="00F75292"/>
    <w:rsid w:val="00FB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14ACB-5463-4DCD-BF06-9FB621D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48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00485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6004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A5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609"/>
  </w:style>
  <w:style w:type="paragraph" w:styleId="a8">
    <w:name w:val="Balloon Text"/>
    <w:basedOn w:val="a"/>
    <w:link w:val="a9"/>
    <w:uiPriority w:val="99"/>
    <w:semiHidden/>
    <w:unhideWhenUsed/>
    <w:rsid w:val="00560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21646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1646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12AB-60E1-4C22-A756-F228031F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　あすか</dc:creator>
  <cp:keywords/>
  <dc:description/>
  <cp:lastModifiedBy>岩井　香澄</cp:lastModifiedBy>
  <cp:revision>11</cp:revision>
  <cp:lastPrinted>2026-06-02T00:23:00Z</cp:lastPrinted>
  <dcterms:created xsi:type="dcterms:W3CDTF">2026-03-19T05:41:00Z</dcterms:created>
  <dcterms:modified xsi:type="dcterms:W3CDTF">2026-06-02T00:26:00Z</dcterms:modified>
</cp:coreProperties>
</file>